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71325756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2D84D861" w14:textId="78387F99" w:rsidR="00516B62" w:rsidRDefault="00516B6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C6DC951" wp14:editId="7AD11E9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96B638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38F4B7D" wp14:editId="6B4FE2E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fr-BE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A5ED4AB" w14:textId="1648D25B" w:rsidR="007E5D70" w:rsidRPr="00516B62" w:rsidRDefault="007E5D7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BE"/>
                                      </w:rPr>
                                    </w:pPr>
                                    <w:r w:rsidRPr="00516B6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BE"/>
                                      </w:rPr>
                                      <w:t xml:space="preserve">Xavier Vercruysse – Mélissa </w:t>
                                    </w:r>
                                    <w:proofErr w:type="spellStart"/>
                                    <w:r w:rsidRPr="00516B6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BE"/>
                                      </w:rPr>
                                      <w:t>F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BE"/>
                                      </w:rPr>
                                      <w:t>ontesse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1311714D" w14:textId="4CFA6EA4" w:rsidR="007E5D70" w:rsidRPr="00516B62" w:rsidRDefault="007E5D70" w:rsidP="00516B62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fr-B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38F4B7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BE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A5ED4AB" w14:textId="1648D25B" w:rsidR="007E5D70" w:rsidRPr="00516B62" w:rsidRDefault="007E5D7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516B6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BE"/>
                                </w:rPr>
                                <w:t xml:space="preserve">Xavier Vercruysse – Mélissa </w:t>
                              </w:r>
                              <w:proofErr w:type="spellStart"/>
                              <w:r w:rsidRPr="00516B6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BE"/>
                                </w:rPr>
                                <w:t>F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BE"/>
                                </w:rPr>
                                <w:t>ontesse</w:t>
                              </w:r>
                              <w:proofErr w:type="spellEnd"/>
                            </w:p>
                          </w:sdtContent>
                        </w:sdt>
                        <w:p w14:paraId="1311714D" w14:textId="4CFA6EA4" w:rsidR="007E5D70" w:rsidRPr="00516B62" w:rsidRDefault="007E5D70" w:rsidP="00516B62">
                          <w:pPr>
                            <w:pStyle w:val="NoSpacing"/>
                            <w:rPr>
                              <w:color w:val="595959" w:themeColor="text1" w:themeTint="A6"/>
                              <w:sz w:val="18"/>
                              <w:szCs w:val="18"/>
                              <w:lang w:val="fr-BE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C18869" wp14:editId="2A84140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C00E8F" w14:textId="099FDDB8" w:rsidR="007E5D70" w:rsidRPr="00516B62" w:rsidRDefault="007E5D7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en-US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516B6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Deploying ProxiCal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6FB5B2A" w14:textId="606D9BD9" w:rsidR="007E5D70" w:rsidRPr="00516B62" w:rsidRDefault="007E5D7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ow-to gui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3C18869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24C00E8F" w14:textId="099FDDB8" w:rsidR="007E5D70" w:rsidRPr="00516B62" w:rsidRDefault="007E5D7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en-US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516B6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US"/>
                                </w:rPr>
                                <w:t>Deploying ProxiCal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6FB5B2A" w14:textId="606D9BD9" w:rsidR="007E5D70" w:rsidRPr="00516B62" w:rsidRDefault="007E5D7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ow-to guid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F10B545" w14:textId="502529A6" w:rsidR="00D61E72" w:rsidRDefault="00516B62" w:rsidP="00113F41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id w:val="-17454792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r-BE"/>
        </w:rPr>
      </w:sdtEndPr>
      <w:sdtContent>
        <w:p w14:paraId="5B0B728E" w14:textId="73EC9978" w:rsidR="00D61E72" w:rsidRDefault="00D61E72">
          <w:pPr>
            <w:pStyle w:val="TOCHeading"/>
          </w:pPr>
          <w:r>
            <w:t>Table of Contents</w:t>
          </w:r>
        </w:p>
        <w:p w14:paraId="57F80D83" w14:textId="26D614F5" w:rsidR="00EA6EE6" w:rsidRDefault="00D61E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6975" w:history="1">
            <w:r w:rsidR="00EA6EE6" w:rsidRPr="00432CA6">
              <w:rPr>
                <w:rStyle w:val="Hyperlink"/>
                <w:noProof/>
                <w:lang w:val="en-US"/>
              </w:rPr>
              <w:t>ProxiCall CRM</w:t>
            </w:r>
            <w:r w:rsidR="00EA6EE6">
              <w:rPr>
                <w:noProof/>
                <w:webHidden/>
              </w:rPr>
              <w:tab/>
            </w:r>
            <w:r w:rsidR="00EA6EE6">
              <w:rPr>
                <w:noProof/>
                <w:webHidden/>
              </w:rPr>
              <w:fldChar w:fldCharType="begin"/>
            </w:r>
            <w:r w:rsidR="00EA6EE6">
              <w:rPr>
                <w:noProof/>
                <w:webHidden/>
              </w:rPr>
              <w:instrText xml:space="preserve"> PAGEREF _Toc8736975 \h </w:instrText>
            </w:r>
            <w:r w:rsidR="00EA6EE6">
              <w:rPr>
                <w:noProof/>
                <w:webHidden/>
              </w:rPr>
            </w:r>
            <w:r w:rsidR="00EA6EE6">
              <w:rPr>
                <w:noProof/>
                <w:webHidden/>
              </w:rPr>
              <w:fldChar w:fldCharType="separate"/>
            </w:r>
            <w:r w:rsidR="00517A16">
              <w:rPr>
                <w:noProof/>
                <w:webHidden/>
              </w:rPr>
              <w:t>2</w:t>
            </w:r>
            <w:r w:rsidR="00EA6EE6">
              <w:rPr>
                <w:noProof/>
                <w:webHidden/>
              </w:rPr>
              <w:fldChar w:fldCharType="end"/>
            </w:r>
          </w:hyperlink>
        </w:p>
        <w:p w14:paraId="622B4D9A" w14:textId="4D5CE02B" w:rsidR="00EA6EE6" w:rsidRDefault="00EA6E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8736976" w:history="1">
            <w:r w:rsidRPr="00432CA6">
              <w:rPr>
                <w:rStyle w:val="Hyperlink"/>
                <w:noProof/>
                <w:lang w:val="en-US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A1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D062E" w14:textId="3D71E0D5" w:rsidR="00EA6EE6" w:rsidRDefault="00EA6E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8736977" w:history="1">
            <w:r w:rsidRPr="00432CA6">
              <w:rPr>
                <w:rStyle w:val="Hyperlink"/>
                <w:noProof/>
                <w:lang w:val="en-US"/>
              </w:rPr>
              <w:t>Send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A1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2E881" w14:textId="10BBA2E1" w:rsidR="00EA6EE6" w:rsidRDefault="00EA6E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8736978" w:history="1">
            <w:r w:rsidRPr="00432CA6">
              <w:rPr>
                <w:rStyle w:val="Hyperlink"/>
                <w:noProof/>
                <w:lang w:val="en-US"/>
              </w:rPr>
              <w:t>Azure Active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A1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E75E1" w14:textId="69EABC2E" w:rsidR="00EA6EE6" w:rsidRDefault="00EA6E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8736979" w:history="1">
            <w:r w:rsidRPr="00432CA6">
              <w:rPr>
                <w:rStyle w:val="Hyperlink"/>
                <w:noProof/>
                <w:lang w:val="en-US"/>
              </w:rPr>
              <w:t>Web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A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D0A7C" w14:textId="1D9AE6DB" w:rsidR="00EA6EE6" w:rsidRDefault="00EA6E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8736980" w:history="1">
            <w:r w:rsidRPr="00432CA6">
              <w:rPr>
                <w:rStyle w:val="Hyperlink"/>
                <w:noProof/>
                <w:lang w:val="en-US"/>
              </w:rPr>
              <w:t>ProxiCall 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A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81768" w14:textId="7511E047" w:rsidR="00EA6EE6" w:rsidRDefault="00EA6E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8736981" w:history="1">
            <w:r w:rsidRPr="00432CA6">
              <w:rPr>
                <w:rStyle w:val="Hyperlink"/>
                <w:noProof/>
                <w:lang w:val="en-US"/>
              </w:rPr>
              <w:t>L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A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6BB09" w14:textId="30E2F0B7" w:rsidR="00EA6EE6" w:rsidRDefault="00EA6E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8736982" w:history="1">
            <w:r w:rsidRPr="00432CA6">
              <w:rPr>
                <w:rStyle w:val="Hyperlink"/>
                <w:noProof/>
                <w:lang w:val="en-US"/>
              </w:rPr>
              <w:t>Web app 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A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22256" w14:textId="6DFBF64C" w:rsidR="00EA6EE6" w:rsidRDefault="00EA6E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8736983" w:history="1">
            <w:r w:rsidRPr="00432CA6">
              <w:rPr>
                <w:rStyle w:val="Hyperlink"/>
                <w:noProof/>
                <w:lang w:val="en-US"/>
              </w:rPr>
              <w:t>ProxiCall Direc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A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BFD76" w14:textId="7AD8BE22" w:rsidR="00EA6EE6" w:rsidRDefault="00EA6E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8736984" w:history="1">
            <w:r w:rsidRPr="00432CA6">
              <w:rPr>
                <w:rStyle w:val="Hyperlink"/>
                <w:noProof/>
                <w:lang w:val="en-US"/>
              </w:rPr>
              <w:t>Cognitive Spe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A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73E87" w14:textId="57AA2282" w:rsidR="00EA6EE6" w:rsidRDefault="00EA6E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8736985" w:history="1">
            <w:r w:rsidRPr="00432CA6">
              <w:rPr>
                <w:rStyle w:val="Hyperlink"/>
                <w:noProof/>
                <w:lang w:val="en-US"/>
              </w:rPr>
              <w:t>Twi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A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6B6C1" w14:textId="1256F71D" w:rsidR="00EA6EE6" w:rsidRDefault="00EA6EE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8736986" w:history="1">
            <w:r w:rsidRPr="00432CA6">
              <w:rPr>
                <w:rStyle w:val="Hyperlink"/>
                <w:noProof/>
                <w:lang w:val="en-US"/>
              </w:rPr>
              <w:t>Web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A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69EAE" w14:textId="26C7BF06" w:rsidR="00D61E72" w:rsidRDefault="00D61E72">
          <w:r>
            <w:rPr>
              <w:b/>
              <w:bCs/>
              <w:noProof/>
            </w:rPr>
            <w:fldChar w:fldCharType="end"/>
          </w:r>
        </w:p>
      </w:sdtContent>
    </w:sdt>
    <w:p w14:paraId="1209986B" w14:textId="77777777" w:rsidR="00D61E72" w:rsidRDefault="00D61E72" w:rsidP="00B22C98">
      <w:pPr>
        <w:rPr>
          <w:lang w:val="en-US"/>
        </w:rPr>
      </w:pPr>
    </w:p>
    <w:p w14:paraId="70CF0FD2" w14:textId="77777777" w:rsidR="00D61E72" w:rsidRPr="00B22C98" w:rsidRDefault="00D61E72" w:rsidP="00B22C98">
      <w:pPr>
        <w:rPr>
          <w:lang w:val="en-US"/>
        </w:rPr>
      </w:pPr>
    </w:p>
    <w:p w14:paraId="002357EE" w14:textId="77777777" w:rsidR="00D61E72" w:rsidRDefault="00D61E7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878AA6E" w14:textId="77777777" w:rsidR="002D1961" w:rsidRDefault="002D1961" w:rsidP="002D1961">
      <w:pPr>
        <w:pStyle w:val="Heading1"/>
        <w:rPr>
          <w:lang w:val="en-US"/>
        </w:rPr>
      </w:pPr>
      <w:bookmarkStart w:id="0" w:name="_Toc8736975"/>
      <w:r>
        <w:rPr>
          <w:lang w:val="en-US"/>
        </w:rPr>
        <w:lastRenderedPageBreak/>
        <w:t>ProxiCall CRM</w:t>
      </w:r>
      <w:bookmarkEnd w:id="0"/>
    </w:p>
    <w:p w14:paraId="682EF807" w14:textId="77777777" w:rsidR="002D1961" w:rsidRDefault="002D1961" w:rsidP="002D1961">
      <w:pPr>
        <w:pStyle w:val="Heading2"/>
        <w:rPr>
          <w:lang w:val="en-US"/>
        </w:rPr>
      </w:pPr>
      <w:bookmarkStart w:id="1" w:name="_Toc8736976"/>
      <w:r>
        <w:rPr>
          <w:lang w:val="en-US"/>
        </w:rPr>
        <w:t>Database</w:t>
      </w:r>
      <w:bookmarkEnd w:id="1"/>
    </w:p>
    <w:p w14:paraId="6CEE1BFA" w14:textId="4B733BEE" w:rsidR="002D1961" w:rsidRDefault="002D1961" w:rsidP="002D1961">
      <w:pPr>
        <w:rPr>
          <w:lang w:val="en-US"/>
        </w:rPr>
      </w:pPr>
      <w:r>
        <w:rPr>
          <w:lang w:val="en-US"/>
        </w:rPr>
        <w:t xml:space="preserve">Create a new </w:t>
      </w:r>
      <w:proofErr w:type="spellStart"/>
      <w:r>
        <w:rPr>
          <w:lang w:val="en-US"/>
        </w:rPr>
        <w:t>sqlserver</w:t>
      </w:r>
      <w:proofErr w:type="spellEnd"/>
      <w:r>
        <w:rPr>
          <w:lang w:val="en-US"/>
        </w:rPr>
        <w:t xml:space="preserve"> database on </w:t>
      </w:r>
      <w:r w:rsidR="001B30E1">
        <w:rPr>
          <w:lang w:val="en-US"/>
        </w:rPr>
        <w:t>A</w:t>
      </w:r>
      <w:r>
        <w:rPr>
          <w:lang w:val="en-US"/>
        </w:rPr>
        <w:t>zure</w:t>
      </w:r>
      <w:r w:rsidR="005317E8">
        <w:rPr>
          <w:lang w:val="en-US"/>
        </w:rPr>
        <w:t>.</w:t>
      </w:r>
    </w:p>
    <w:p w14:paraId="152997A4" w14:textId="24928BED" w:rsidR="005317E8" w:rsidRDefault="005317E8" w:rsidP="002D196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C73020" wp14:editId="2EF8FDEE">
            <wp:extent cx="4442460" cy="27584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B6497" w14:textId="2E26F6FF" w:rsidR="00C04CEA" w:rsidRDefault="005317E8" w:rsidP="002D1961">
      <w:pPr>
        <w:rPr>
          <w:lang w:val="en-US"/>
        </w:rPr>
      </w:pPr>
      <w:r>
        <w:rPr>
          <w:lang w:val="en-US"/>
        </w:rPr>
        <w:t xml:space="preserve">When it is created, retrieve the connection string from the </w:t>
      </w:r>
      <w:r>
        <w:rPr>
          <w:i/>
          <w:lang w:val="en-US"/>
        </w:rPr>
        <w:t>Overview</w:t>
      </w:r>
      <w:r>
        <w:rPr>
          <w:lang w:val="en-US"/>
        </w:rPr>
        <w:t xml:space="preserve"> page, insert your username and password and save it for later.</w:t>
      </w:r>
    </w:p>
    <w:p w14:paraId="6E336A61" w14:textId="224405AE" w:rsidR="000B60A4" w:rsidRDefault="000B60A4" w:rsidP="000B60A4">
      <w:pPr>
        <w:pStyle w:val="Heading2"/>
        <w:rPr>
          <w:lang w:val="en-US"/>
        </w:rPr>
      </w:pPr>
      <w:bookmarkStart w:id="2" w:name="_Toc8736977"/>
      <w:r>
        <w:rPr>
          <w:lang w:val="en-US"/>
        </w:rPr>
        <w:t>Sendgrid</w:t>
      </w:r>
      <w:bookmarkEnd w:id="2"/>
    </w:p>
    <w:p w14:paraId="23369058" w14:textId="7F4C535C" w:rsidR="00C04CEA" w:rsidRDefault="00463BD2" w:rsidP="000B60A4">
      <w:pPr>
        <w:rPr>
          <w:lang w:val="en-US"/>
        </w:rPr>
      </w:pPr>
      <w:r>
        <w:rPr>
          <w:lang w:val="en-US"/>
        </w:rPr>
        <w:t xml:space="preserve">If you don’t have one already, create an account on </w:t>
      </w:r>
      <w:hyperlink r:id="rId11" w:history="1">
        <w:r w:rsidRPr="00463BD2">
          <w:rPr>
            <w:rStyle w:val="Hyperlink"/>
            <w:lang w:val="en-US"/>
          </w:rPr>
          <w:t>Sendgrid</w:t>
        </w:r>
      </w:hyperlink>
      <w:r w:rsidR="007E5D70">
        <w:rPr>
          <w:lang w:val="en-US"/>
        </w:rPr>
        <w:t xml:space="preserve"> and follow the instructions to obtain an </w:t>
      </w:r>
      <w:proofErr w:type="spellStart"/>
      <w:r w:rsidR="007E5D70">
        <w:rPr>
          <w:lang w:val="en-US"/>
        </w:rPr>
        <w:t>api</w:t>
      </w:r>
      <w:proofErr w:type="spellEnd"/>
      <w:r w:rsidR="007E5D70">
        <w:rPr>
          <w:lang w:val="en-US"/>
        </w:rPr>
        <w:t xml:space="preserve"> key. Save it for later.</w:t>
      </w:r>
    </w:p>
    <w:p w14:paraId="0E97A295" w14:textId="34FE4CF9" w:rsidR="000B60A4" w:rsidRDefault="000B60A4" w:rsidP="000B60A4">
      <w:pPr>
        <w:pStyle w:val="Heading2"/>
        <w:rPr>
          <w:lang w:val="en-US"/>
        </w:rPr>
      </w:pPr>
      <w:bookmarkStart w:id="3" w:name="_Toc8736978"/>
      <w:r>
        <w:rPr>
          <w:lang w:val="en-US"/>
        </w:rPr>
        <w:t>Azure Active Directory</w:t>
      </w:r>
      <w:bookmarkEnd w:id="3"/>
    </w:p>
    <w:p w14:paraId="1ADBCE8A" w14:textId="1780B2A2" w:rsidR="000B60A4" w:rsidRDefault="00371F18" w:rsidP="000B60A4">
      <w:pPr>
        <w:rPr>
          <w:lang w:val="en-US"/>
        </w:rPr>
      </w:pPr>
      <w:r>
        <w:rPr>
          <w:lang w:val="en-US"/>
        </w:rPr>
        <w:t xml:space="preserve">In your Azure Active Directory, register a new app. Leave the </w:t>
      </w:r>
      <w:r w:rsidR="00C04CEA">
        <w:rPr>
          <w:lang w:val="en-US"/>
        </w:rPr>
        <w:t xml:space="preserve">redirect </w:t>
      </w:r>
      <w:proofErr w:type="spellStart"/>
      <w:r w:rsidR="00C04CEA">
        <w:rPr>
          <w:lang w:val="en-US"/>
        </w:rPr>
        <w:t>uri</w:t>
      </w:r>
      <w:proofErr w:type="spellEnd"/>
      <w:r w:rsidR="00C04CEA">
        <w:rPr>
          <w:lang w:val="en-US"/>
        </w:rPr>
        <w:t xml:space="preserve"> empty for now.</w:t>
      </w:r>
    </w:p>
    <w:p w14:paraId="2B04B6D5" w14:textId="3F51BE41" w:rsidR="00371F18" w:rsidRDefault="00C04CEA" w:rsidP="000B60A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D75327" wp14:editId="0F7634B2">
            <wp:extent cx="4089400" cy="3020275"/>
            <wp:effectExtent l="0" t="0" r="635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59" cy="305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C8F71" w14:textId="03B4E9C9" w:rsidR="00C04CEA" w:rsidRPr="00C04CEA" w:rsidRDefault="00C04CEA" w:rsidP="000B60A4">
      <w:pPr>
        <w:rPr>
          <w:lang w:val="en-US"/>
        </w:rPr>
      </w:pPr>
      <w:r>
        <w:rPr>
          <w:lang w:val="en-US"/>
        </w:rPr>
        <w:t xml:space="preserve">When the app is registered, go on the </w:t>
      </w:r>
      <w:r>
        <w:rPr>
          <w:i/>
          <w:lang w:val="en-US"/>
        </w:rPr>
        <w:t>Certificates &amp; Secrets</w:t>
      </w:r>
      <w:r>
        <w:rPr>
          <w:lang w:val="en-US"/>
        </w:rPr>
        <w:t xml:space="preserve"> tab and create a new </w:t>
      </w:r>
      <w:r>
        <w:rPr>
          <w:i/>
          <w:lang w:val="en-US"/>
        </w:rPr>
        <w:t>Client secret</w:t>
      </w:r>
      <w:r>
        <w:rPr>
          <w:lang w:val="en-US"/>
        </w:rPr>
        <w:t>. Copy the newly created secret and save it for later, you won’t be able to see it afterwards.</w:t>
      </w:r>
    </w:p>
    <w:p w14:paraId="05B43432" w14:textId="77777777" w:rsidR="002D1961" w:rsidRDefault="002D1961" w:rsidP="002D1961">
      <w:pPr>
        <w:pStyle w:val="Heading2"/>
        <w:rPr>
          <w:lang w:val="en-US"/>
        </w:rPr>
      </w:pPr>
      <w:bookmarkStart w:id="4" w:name="_Toc8736979"/>
      <w:r>
        <w:rPr>
          <w:lang w:val="en-US"/>
        </w:rPr>
        <w:lastRenderedPageBreak/>
        <w:t>Web app</w:t>
      </w:r>
      <w:bookmarkEnd w:id="4"/>
    </w:p>
    <w:p w14:paraId="3C4C9DAE" w14:textId="77777777" w:rsidR="000B60A4" w:rsidRDefault="00490E26" w:rsidP="002D1961">
      <w:pPr>
        <w:rPr>
          <w:lang w:val="en-US"/>
        </w:rPr>
      </w:pPr>
      <w:r>
        <w:rPr>
          <w:lang w:val="en-US"/>
        </w:rPr>
        <w:t>Create a web app resource</w:t>
      </w:r>
      <w:r w:rsidR="001B30E1">
        <w:rPr>
          <w:lang w:val="en-US"/>
        </w:rPr>
        <w:t xml:space="preserve"> on Azure</w:t>
      </w:r>
      <w:r w:rsidR="000B60A4">
        <w:rPr>
          <w:lang w:val="en-US"/>
        </w:rPr>
        <w:t>.</w:t>
      </w:r>
    </w:p>
    <w:p w14:paraId="41D4D82B" w14:textId="77777777" w:rsidR="002E5C21" w:rsidRDefault="000B60A4">
      <w:pPr>
        <w:rPr>
          <w:lang w:val="en-US"/>
        </w:rPr>
      </w:pPr>
      <w:r w:rsidRPr="000B60A4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37B5BA5B" wp14:editId="35B0CFC7">
            <wp:extent cx="3572933" cy="4159636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012" cy="422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39913" w14:textId="77AEC747" w:rsidR="002E5C21" w:rsidRDefault="002E5C21">
      <w:pPr>
        <w:rPr>
          <w:lang w:val="en-US"/>
        </w:rPr>
      </w:pPr>
      <w:r>
        <w:rPr>
          <w:lang w:val="en-US"/>
        </w:rPr>
        <w:t xml:space="preserve">Fill in the following settings in your </w:t>
      </w:r>
      <w:proofErr w:type="spellStart"/>
      <w:proofErr w:type="gramStart"/>
      <w:r>
        <w:rPr>
          <w:i/>
          <w:lang w:val="en-US"/>
        </w:rPr>
        <w:t>appsettings.json</w:t>
      </w:r>
      <w:proofErr w:type="spellEnd"/>
      <w:proofErr w:type="gramEnd"/>
      <w:r>
        <w:rPr>
          <w:lang w:val="en-US"/>
        </w:rPr>
        <w:t xml:space="preserve">, as well as in the </w:t>
      </w:r>
      <w:r>
        <w:rPr>
          <w:i/>
          <w:lang w:val="en-US"/>
        </w:rPr>
        <w:t>Configuration</w:t>
      </w:r>
      <w:r>
        <w:rPr>
          <w:lang w:val="en-US"/>
        </w:rPr>
        <w:t xml:space="preserve"> tab of the CRM web app on Azure.</w:t>
      </w:r>
    </w:p>
    <w:p w14:paraId="071FDBD1" w14:textId="1CA8618F" w:rsidR="0046132E" w:rsidRDefault="0046132E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 w:rsidRPr="0046132E">
        <w:rPr>
          <w:i/>
          <w:lang w:val="en-US"/>
        </w:rPr>
        <w:t>UserSettings</w:t>
      </w:r>
      <w:proofErr w:type="spellEnd"/>
      <w:r>
        <w:rPr>
          <w:lang w:val="en-US"/>
        </w:rPr>
        <w:t xml:space="preserve"> section represents the default admin account of the CRM.</w:t>
      </w:r>
    </w:p>
    <w:p w14:paraId="36EC8541" w14:textId="77777777" w:rsidR="0046132E" w:rsidRDefault="002E5C2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2F8E46" wp14:editId="06493F6F">
            <wp:extent cx="3395133" cy="2716428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240" cy="275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C8AEF" w14:textId="77777777" w:rsidR="00DE0A78" w:rsidRDefault="00DE0A78">
      <w:pPr>
        <w:rPr>
          <w:lang w:val="en-US"/>
        </w:rPr>
      </w:pPr>
      <w:r>
        <w:rPr>
          <w:lang w:val="en-US"/>
        </w:rPr>
        <w:t xml:space="preserve">Next, execute the </w:t>
      </w:r>
      <w:r>
        <w:rPr>
          <w:i/>
          <w:lang w:val="en-US"/>
        </w:rPr>
        <w:t>Update-Database</w:t>
      </w:r>
      <w:r>
        <w:rPr>
          <w:lang w:val="en-US"/>
        </w:rPr>
        <w:t xml:space="preserve"> command in the </w:t>
      </w:r>
      <w:r>
        <w:rPr>
          <w:i/>
          <w:lang w:val="en-US"/>
        </w:rPr>
        <w:t>Package Manager Console</w:t>
      </w:r>
      <w:r>
        <w:rPr>
          <w:lang w:val="en-US"/>
        </w:rPr>
        <w:t>.</w:t>
      </w:r>
    </w:p>
    <w:p w14:paraId="17FA880B" w14:textId="127AA277" w:rsidR="001B30E1" w:rsidRPr="00FD42A5" w:rsidRDefault="00E1745F">
      <w:pPr>
        <w:rPr>
          <w:lang w:val="en-US"/>
        </w:rPr>
      </w:pPr>
      <w:r>
        <w:rPr>
          <w:lang w:val="en-US"/>
        </w:rPr>
        <w:t>You</w:t>
      </w:r>
      <w:r w:rsidR="00DE0A78">
        <w:rPr>
          <w:lang w:val="en-US"/>
        </w:rPr>
        <w:t xml:space="preserve"> can</w:t>
      </w:r>
      <w:r>
        <w:rPr>
          <w:lang w:val="en-US"/>
        </w:rPr>
        <w:t xml:space="preserve"> now</w:t>
      </w:r>
      <w:r w:rsidR="00DE0A78">
        <w:rPr>
          <w:lang w:val="en-US"/>
        </w:rPr>
        <w:t xml:space="preserve"> publish the project on Azure.</w:t>
      </w:r>
    </w:p>
    <w:p w14:paraId="0E800798" w14:textId="06BCE71A" w:rsidR="00DF6AC0" w:rsidRPr="00DF6AC0" w:rsidRDefault="006D475F" w:rsidP="00DF6AC0">
      <w:pPr>
        <w:pStyle w:val="Heading1"/>
        <w:rPr>
          <w:lang w:val="en-US"/>
        </w:rPr>
      </w:pPr>
      <w:bookmarkStart w:id="5" w:name="_Toc8736980"/>
      <w:r>
        <w:rPr>
          <w:lang w:val="en-US"/>
        </w:rPr>
        <w:lastRenderedPageBreak/>
        <w:t>ProxiCall Bot</w:t>
      </w:r>
      <w:bookmarkEnd w:id="5"/>
    </w:p>
    <w:p w14:paraId="60AFF835" w14:textId="77777777" w:rsidR="00DF6AC0" w:rsidRDefault="00DF6AC0" w:rsidP="00DF6AC0">
      <w:pPr>
        <w:pStyle w:val="Heading2"/>
        <w:rPr>
          <w:lang w:val="en-US"/>
        </w:rPr>
      </w:pPr>
      <w:bookmarkStart w:id="6" w:name="_Toc8736981"/>
      <w:r>
        <w:rPr>
          <w:lang w:val="en-US"/>
        </w:rPr>
        <w:t>Luis</w:t>
      </w:r>
      <w:bookmarkEnd w:id="6"/>
    </w:p>
    <w:p w14:paraId="20D7B679" w14:textId="3AE84B02" w:rsidR="00DF6AC0" w:rsidRDefault="00C40255" w:rsidP="00DF6AC0">
      <w:pPr>
        <w:rPr>
          <w:lang w:val="en-US"/>
        </w:rPr>
      </w:pPr>
      <w:r>
        <w:rPr>
          <w:lang w:val="en-US"/>
        </w:rPr>
        <w:t xml:space="preserve">Create a new </w:t>
      </w:r>
      <w:r>
        <w:rPr>
          <w:i/>
          <w:lang w:val="en-US"/>
        </w:rPr>
        <w:t>Language Understanding (LUIS)</w:t>
      </w:r>
      <w:r>
        <w:rPr>
          <w:lang w:val="en-US"/>
        </w:rPr>
        <w:t xml:space="preserve"> resource. When it is created, </w:t>
      </w:r>
      <w:r w:rsidR="00BE6F06">
        <w:rPr>
          <w:lang w:val="en-US"/>
        </w:rPr>
        <w:t xml:space="preserve">save the </w:t>
      </w:r>
      <w:proofErr w:type="spellStart"/>
      <w:r w:rsidR="00BE6F06">
        <w:rPr>
          <w:lang w:val="en-US"/>
        </w:rPr>
        <w:t>api</w:t>
      </w:r>
      <w:proofErr w:type="spellEnd"/>
      <w:r w:rsidR="00BE6F06">
        <w:rPr>
          <w:lang w:val="en-US"/>
        </w:rPr>
        <w:t xml:space="preserve"> key for later and </w:t>
      </w:r>
      <w:r>
        <w:rPr>
          <w:lang w:val="en-US"/>
        </w:rPr>
        <w:t xml:space="preserve">go on </w:t>
      </w:r>
      <w:hyperlink r:id="rId15" w:history="1">
        <w:r w:rsidRPr="00C40255">
          <w:rPr>
            <w:rStyle w:val="Hyperlink"/>
            <w:lang w:val="en-US"/>
          </w:rPr>
          <w:t>luis.ai</w:t>
        </w:r>
      </w:hyperlink>
      <w:r>
        <w:rPr>
          <w:lang w:val="en-US"/>
        </w:rPr>
        <w:t xml:space="preserve"> and sign-in with your Azure account. </w:t>
      </w:r>
    </w:p>
    <w:p w14:paraId="56024311" w14:textId="79FB5956" w:rsidR="00C40255" w:rsidRDefault="00C40255" w:rsidP="00DF6AC0">
      <w:pPr>
        <w:rPr>
          <w:lang w:val="en-US"/>
        </w:rPr>
      </w:pPr>
      <w:r>
        <w:rPr>
          <w:lang w:val="en-US"/>
        </w:rPr>
        <w:t xml:space="preserve">Create a new </w:t>
      </w:r>
      <w:proofErr w:type="spellStart"/>
      <w:r>
        <w:rPr>
          <w:lang w:val="en-US"/>
        </w:rPr>
        <w:t>luis</w:t>
      </w:r>
      <w:proofErr w:type="spellEnd"/>
      <w:r>
        <w:rPr>
          <w:lang w:val="en-US"/>
        </w:rPr>
        <w:t xml:space="preserve"> application for each culture you want to support (only the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-US and </w:t>
      </w:r>
      <w:proofErr w:type="spellStart"/>
      <w:r>
        <w:rPr>
          <w:lang w:val="en-US"/>
        </w:rPr>
        <w:t>fr</w:t>
      </w:r>
      <w:proofErr w:type="spellEnd"/>
      <w:r>
        <w:rPr>
          <w:lang w:val="en-US"/>
        </w:rPr>
        <w:t>-FR cultures are supported as of right now).</w:t>
      </w:r>
    </w:p>
    <w:p w14:paraId="5799BB06" w14:textId="3881A294" w:rsidR="00BE6F06" w:rsidRDefault="00C40255" w:rsidP="00BE6F06">
      <w:pPr>
        <w:rPr>
          <w:lang w:val="en-US"/>
        </w:rPr>
      </w:pPr>
      <w:r>
        <w:rPr>
          <w:lang w:val="en-US"/>
        </w:rPr>
        <w:t xml:space="preserve">When the application is created, go on the </w:t>
      </w:r>
      <w:r>
        <w:rPr>
          <w:i/>
          <w:lang w:val="en-US"/>
        </w:rPr>
        <w:t>Manage</w:t>
      </w:r>
      <w:r>
        <w:rPr>
          <w:lang w:val="en-US"/>
        </w:rPr>
        <w:t xml:space="preserve"> tab, then </w:t>
      </w:r>
      <w:r>
        <w:rPr>
          <w:i/>
          <w:lang w:val="en-US"/>
        </w:rPr>
        <w:t xml:space="preserve">Keys and </w:t>
      </w:r>
      <w:proofErr w:type="spellStart"/>
      <w:r w:rsidRPr="00C40255">
        <w:rPr>
          <w:i/>
          <w:lang w:val="en-US"/>
        </w:rPr>
        <w:t>Enpoints</w:t>
      </w:r>
      <w:proofErr w:type="spellEnd"/>
      <w:r>
        <w:rPr>
          <w:lang w:val="en-US"/>
        </w:rPr>
        <w:t xml:space="preserve"> </w:t>
      </w:r>
      <w:r w:rsidR="00BE6F06">
        <w:rPr>
          <w:lang w:val="en-US"/>
        </w:rPr>
        <w:t xml:space="preserve">and assign the azure resource you created earlier. </w:t>
      </w:r>
    </w:p>
    <w:p w14:paraId="6046D46B" w14:textId="564FECAF" w:rsidR="00BE6F06" w:rsidRPr="00BE6F06" w:rsidRDefault="00BE6F06" w:rsidP="00BE6F06">
      <w:pPr>
        <w:rPr>
          <w:lang w:val="en-US"/>
        </w:rPr>
      </w:pPr>
      <w:r>
        <w:rPr>
          <w:lang w:val="en-US"/>
        </w:rPr>
        <w:t xml:space="preserve">On the </w:t>
      </w:r>
      <w:r>
        <w:rPr>
          <w:i/>
          <w:lang w:val="en-US"/>
        </w:rPr>
        <w:t>Application Information</w:t>
      </w:r>
      <w:r>
        <w:rPr>
          <w:lang w:val="en-US"/>
        </w:rPr>
        <w:t xml:space="preserve"> tab, save the </w:t>
      </w:r>
      <w:proofErr w:type="spellStart"/>
      <w:r>
        <w:rPr>
          <w:lang w:val="en-US"/>
        </w:rPr>
        <w:t>ApplicationId</w:t>
      </w:r>
      <w:proofErr w:type="spellEnd"/>
      <w:r>
        <w:rPr>
          <w:lang w:val="en-US"/>
        </w:rPr>
        <w:t xml:space="preserve"> for later</w:t>
      </w:r>
    </w:p>
    <w:p w14:paraId="01294AA3" w14:textId="77777777" w:rsidR="0000103E" w:rsidRDefault="00BE6F06" w:rsidP="00DF6AC0">
      <w:pPr>
        <w:rPr>
          <w:lang w:val="en-US"/>
        </w:rPr>
      </w:pPr>
      <w:r>
        <w:rPr>
          <w:lang w:val="en-US"/>
        </w:rPr>
        <w:t xml:space="preserve">To add the model in the application, go on the </w:t>
      </w:r>
      <w:r>
        <w:rPr>
          <w:i/>
          <w:lang w:val="en-US"/>
        </w:rPr>
        <w:t>Versions</w:t>
      </w:r>
      <w:r>
        <w:rPr>
          <w:lang w:val="en-US"/>
        </w:rPr>
        <w:t xml:space="preserve"> tab and import the file </w:t>
      </w:r>
      <w:proofErr w:type="spellStart"/>
      <w:r>
        <w:rPr>
          <w:i/>
          <w:lang w:val="en-US"/>
        </w:rPr>
        <w:t>proxicall</w:t>
      </w:r>
      <w:proofErr w:type="spellEnd"/>
      <w:r>
        <w:rPr>
          <w:i/>
          <w:lang w:val="en-US"/>
        </w:rPr>
        <w:t>-</w:t>
      </w:r>
      <w:proofErr w:type="spellStart"/>
      <w:r>
        <w:rPr>
          <w:i/>
          <w:lang w:val="en-US"/>
        </w:rPr>
        <w:t>luis</w:t>
      </w:r>
      <w:proofErr w:type="spellEnd"/>
      <w:r>
        <w:rPr>
          <w:i/>
          <w:lang w:val="en-US"/>
        </w:rPr>
        <w:t>-LANGUAGE_CODE-</w:t>
      </w:r>
      <w:proofErr w:type="spellStart"/>
      <w:proofErr w:type="gramStart"/>
      <w:r>
        <w:rPr>
          <w:i/>
          <w:lang w:val="en-US"/>
        </w:rPr>
        <w:t>model.json</w:t>
      </w:r>
      <w:proofErr w:type="spellEnd"/>
      <w:proofErr w:type="gramEnd"/>
      <w:r>
        <w:rPr>
          <w:lang w:val="en-US"/>
        </w:rPr>
        <w:t xml:space="preserve">. </w:t>
      </w:r>
    </w:p>
    <w:p w14:paraId="00E4E801" w14:textId="4DD40A26" w:rsidR="00BE6F06" w:rsidRPr="00BE6F06" w:rsidRDefault="0000103E" w:rsidP="00DF6AC0">
      <w:pPr>
        <w:rPr>
          <w:lang w:val="en-US"/>
        </w:rPr>
      </w:pPr>
      <w:r>
        <w:rPr>
          <w:lang w:val="en-US"/>
        </w:rPr>
        <w:t>Finally, t</w:t>
      </w:r>
      <w:r w:rsidR="00BE6F06">
        <w:rPr>
          <w:lang w:val="en-US"/>
        </w:rPr>
        <w:t>rain and publish the app.</w:t>
      </w:r>
    </w:p>
    <w:p w14:paraId="0C6C03C6" w14:textId="1CFA9AE6" w:rsidR="00862A94" w:rsidRDefault="00862A94" w:rsidP="00862A94">
      <w:pPr>
        <w:pStyle w:val="Heading2"/>
        <w:rPr>
          <w:lang w:val="en-US"/>
        </w:rPr>
      </w:pPr>
      <w:bookmarkStart w:id="7" w:name="_Toc8736982"/>
      <w:r>
        <w:rPr>
          <w:lang w:val="en-US"/>
        </w:rPr>
        <w:t>Web app bot</w:t>
      </w:r>
      <w:bookmarkEnd w:id="7"/>
    </w:p>
    <w:p w14:paraId="0B6F2E22" w14:textId="14A1A53C" w:rsidR="00490E26" w:rsidRDefault="00071F3F" w:rsidP="00DF6AC0">
      <w:pPr>
        <w:rPr>
          <w:lang w:val="en-US"/>
        </w:rPr>
      </w:pPr>
      <w:r>
        <w:rPr>
          <w:lang w:val="en-US"/>
        </w:rPr>
        <w:t>Create</w:t>
      </w:r>
      <w:r w:rsidR="003B5E65">
        <w:rPr>
          <w:lang w:val="en-US"/>
        </w:rPr>
        <w:t xml:space="preserve"> a new </w:t>
      </w:r>
      <w:r w:rsidR="003B5E65">
        <w:rPr>
          <w:i/>
          <w:lang w:val="en-US"/>
        </w:rPr>
        <w:t>Web App Bot</w:t>
      </w:r>
      <w:r w:rsidR="003B5E65">
        <w:rPr>
          <w:lang w:val="en-US"/>
        </w:rPr>
        <w:t xml:space="preserve"> resource on azure.</w:t>
      </w:r>
    </w:p>
    <w:p w14:paraId="184CB53B" w14:textId="3F9E3522" w:rsidR="003B5E65" w:rsidRPr="003B5E65" w:rsidRDefault="003B5E65" w:rsidP="00DF6A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E3CC34" wp14:editId="4B7DDD12">
            <wp:extent cx="2463800" cy="507757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434" cy="517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555F9" w14:textId="60BE9BE3" w:rsidR="00862A94" w:rsidRPr="00862A94" w:rsidRDefault="00786699" w:rsidP="00DF6AC0">
      <w:pPr>
        <w:rPr>
          <w:lang w:val="en-US"/>
        </w:rPr>
      </w:pPr>
      <w:r>
        <w:rPr>
          <w:lang w:val="en-US"/>
        </w:rPr>
        <w:t xml:space="preserve">Pick the </w:t>
      </w:r>
      <w:r w:rsidR="00DF6AC0">
        <w:rPr>
          <w:i/>
          <w:lang w:val="en-US"/>
        </w:rPr>
        <w:t>Echo Bot</w:t>
      </w:r>
      <w:r w:rsidR="00DF6AC0" w:rsidRPr="00DF6AC0">
        <w:rPr>
          <w:lang w:val="en-US"/>
        </w:rPr>
        <w:t xml:space="preserve"> </w:t>
      </w:r>
      <w:r w:rsidR="00DF6AC0">
        <w:rPr>
          <w:lang w:val="en-US"/>
        </w:rPr>
        <w:t>template and keep the auto create option for the Microsoft App ID and password.</w:t>
      </w:r>
    </w:p>
    <w:p w14:paraId="7CC3A068" w14:textId="61057EF7" w:rsidR="00DF6AC0" w:rsidRDefault="003B5E65">
      <w:pPr>
        <w:rPr>
          <w:lang w:val="en-US"/>
        </w:rPr>
      </w:pPr>
      <w:r>
        <w:rPr>
          <w:lang w:val="en-US"/>
        </w:rPr>
        <w:lastRenderedPageBreak/>
        <w:t xml:space="preserve">When the resource is created, go to the configuration tab of the </w:t>
      </w:r>
      <w:r>
        <w:rPr>
          <w:i/>
          <w:lang w:val="en-US"/>
        </w:rPr>
        <w:t>Web app service</w:t>
      </w:r>
      <w:r w:rsidR="00852407">
        <w:rPr>
          <w:lang w:val="en-US"/>
        </w:rPr>
        <w:t xml:space="preserve"> created for the bot</w:t>
      </w:r>
      <w:r>
        <w:rPr>
          <w:lang w:val="en-US"/>
        </w:rPr>
        <w:t xml:space="preserve"> and save the </w:t>
      </w:r>
      <w:proofErr w:type="spellStart"/>
      <w:r>
        <w:rPr>
          <w:lang w:val="en-US"/>
        </w:rPr>
        <w:t>MicrosoftAppId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MicrosoftAppPassword</w:t>
      </w:r>
      <w:proofErr w:type="spellEnd"/>
      <w:r>
        <w:rPr>
          <w:lang w:val="en-US"/>
        </w:rPr>
        <w:t xml:space="preserve"> for later.</w:t>
      </w:r>
    </w:p>
    <w:p w14:paraId="73AC454A" w14:textId="329B522A" w:rsidR="003B5E65" w:rsidRDefault="003B5E65">
      <w:pPr>
        <w:rPr>
          <w:lang w:val="en-US"/>
        </w:rPr>
      </w:pPr>
      <w:r>
        <w:rPr>
          <w:lang w:val="en-US"/>
        </w:rPr>
        <w:t xml:space="preserve">Go on </w:t>
      </w:r>
      <w:r w:rsidR="00852407">
        <w:rPr>
          <w:lang w:val="en-US"/>
        </w:rPr>
        <w:t xml:space="preserve">the </w:t>
      </w:r>
      <w:r w:rsidR="00852407">
        <w:rPr>
          <w:i/>
          <w:lang w:val="en-US"/>
        </w:rPr>
        <w:t>Web app bot</w:t>
      </w:r>
      <w:r w:rsidR="00852407">
        <w:rPr>
          <w:lang w:val="en-US"/>
        </w:rPr>
        <w:t xml:space="preserve">, in the </w:t>
      </w:r>
      <w:r w:rsidR="00852407">
        <w:rPr>
          <w:i/>
          <w:lang w:val="en-US"/>
        </w:rPr>
        <w:t>Channel</w:t>
      </w:r>
      <w:r w:rsidR="00852407">
        <w:rPr>
          <w:lang w:val="en-US"/>
        </w:rPr>
        <w:t xml:space="preserve"> tab and add the </w:t>
      </w:r>
      <w:r w:rsidR="00852407">
        <w:rPr>
          <w:i/>
          <w:lang w:val="en-US"/>
        </w:rPr>
        <w:t>Directline</w:t>
      </w:r>
      <w:r w:rsidR="00852407">
        <w:rPr>
          <w:lang w:val="en-US"/>
        </w:rPr>
        <w:t xml:space="preserve"> channel</w:t>
      </w:r>
      <w:r w:rsidR="003E0F5C">
        <w:rPr>
          <w:lang w:val="en-US"/>
        </w:rPr>
        <w:t>. Save the Directline secret for later.</w:t>
      </w:r>
    </w:p>
    <w:p w14:paraId="5D624ADE" w14:textId="77777777" w:rsidR="00B42E3A" w:rsidRDefault="00B42E3A" w:rsidP="00B42E3A">
      <w:pPr>
        <w:rPr>
          <w:lang w:val="en-US"/>
        </w:rPr>
      </w:pPr>
      <w:r>
        <w:rPr>
          <w:lang w:val="en-US"/>
        </w:rPr>
        <w:t xml:space="preserve">Fill in the following settings in your </w:t>
      </w:r>
      <w:proofErr w:type="spellStart"/>
      <w:proofErr w:type="gramStart"/>
      <w:r>
        <w:rPr>
          <w:i/>
          <w:lang w:val="en-US"/>
        </w:rPr>
        <w:t>appsettings.json</w:t>
      </w:r>
      <w:proofErr w:type="spellEnd"/>
      <w:proofErr w:type="gramEnd"/>
      <w:r>
        <w:rPr>
          <w:lang w:val="en-US"/>
        </w:rPr>
        <w:t xml:space="preserve">, as well as in the </w:t>
      </w:r>
      <w:r>
        <w:rPr>
          <w:i/>
          <w:lang w:val="en-US"/>
        </w:rPr>
        <w:t>Configuration</w:t>
      </w:r>
      <w:r>
        <w:rPr>
          <w:lang w:val="en-US"/>
        </w:rPr>
        <w:t xml:space="preserve"> tab of the CRM web app on Azure.</w:t>
      </w:r>
    </w:p>
    <w:p w14:paraId="0BABEAFB" w14:textId="74E974A9" w:rsidR="00B42E3A" w:rsidRDefault="00B42E3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244B4C" wp14:editId="6CA2FDBC">
            <wp:extent cx="3911600" cy="35223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D7786" w14:textId="6A9B63A8" w:rsidR="00B42E3A" w:rsidRPr="00852407" w:rsidRDefault="00B42E3A">
      <w:pPr>
        <w:rPr>
          <w:lang w:val="en-US"/>
        </w:rPr>
      </w:pPr>
      <w:r>
        <w:rPr>
          <w:lang w:val="en-US"/>
        </w:rPr>
        <w:t>You can now publish the bot on Azure.</w:t>
      </w:r>
      <w:bookmarkStart w:id="8" w:name="_GoBack"/>
      <w:bookmarkEnd w:id="8"/>
    </w:p>
    <w:p w14:paraId="39FC08F6" w14:textId="400EEDBD" w:rsidR="00DF6AC0" w:rsidRDefault="006D475F" w:rsidP="00DF6AC0">
      <w:pPr>
        <w:pStyle w:val="Heading1"/>
        <w:rPr>
          <w:lang w:val="en-US"/>
        </w:rPr>
      </w:pPr>
      <w:bookmarkStart w:id="9" w:name="_Toc8736983"/>
      <w:r>
        <w:rPr>
          <w:lang w:val="en-US"/>
        </w:rPr>
        <w:t>ProxiCall Directline</w:t>
      </w:r>
      <w:bookmarkEnd w:id="9"/>
    </w:p>
    <w:p w14:paraId="14F086DC" w14:textId="77777777" w:rsidR="00DF6AC0" w:rsidRDefault="00DF6AC0" w:rsidP="00DF6AC0">
      <w:pPr>
        <w:pStyle w:val="Heading2"/>
        <w:rPr>
          <w:lang w:val="en-US"/>
        </w:rPr>
      </w:pPr>
      <w:bookmarkStart w:id="10" w:name="_Toc8736984"/>
      <w:r>
        <w:rPr>
          <w:lang w:val="en-US"/>
        </w:rPr>
        <w:t>Cognitive Speech</w:t>
      </w:r>
      <w:bookmarkEnd w:id="10"/>
    </w:p>
    <w:p w14:paraId="43B2D8C5" w14:textId="754A053D" w:rsidR="00DF6AC0" w:rsidRDefault="00DF6AC0" w:rsidP="00DF6AC0">
      <w:pPr>
        <w:rPr>
          <w:lang w:val="en-US"/>
        </w:rPr>
      </w:pPr>
      <w:r>
        <w:rPr>
          <w:lang w:val="en-US"/>
        </w:rPr>
        <w:t>//</w:t>
      </w:r>
    </w:p>
    <w:p w14:paraId="3F32D502" w14:textId="77777777" w:rsidR="00DF6AC0" w:rsidRDefault="00DF6AC0" w:rsidP="00DF6AC0">
      <w:pPr>
        <w:pStyle w:val="Heading2"/>
        <w:rPr>
          <w:lang w:val="en-US"/>
        </w:rPr>
      </w:pPr>
      <w:bookmarkStart w:id="11" w:name="_Toc8736985"/>
      <w:r>
        <w:rPr>
          <w:lang w:val="en-US"/>
        </w:rPr>
        <w:t>Twilio</w:t>
      </w:r>
      <w:bookmarkEnd w:id="11"/>
    </w:p>
    <w:p w14:paraId="62719207" w14:textId="33B7F36A" w:rsidR="00DF6AC0" w:rsidRPr="00DF6AC0" w:rsidRDefault="00DF6AC0" w:rsidP="00DF6AC0">
      <w:pPr>
        <w:rPr>
          <w:lang w:val="en-US"/>
        </w:rPr>
      </w:pPr>
      <w:r>
        <w:rPr>
          <w:lang w:val="en-US"/>
        </w:rPr>
        <w:t>//</w:t>
      </w:r>
    </w:p>
    <w:p w14:paraId="3250FDE4" w14:textId="5E3C61A4" w:rsidR="006D475F" w:rsidRDefault="000C6947" w:rsidP="000C6947">
      <w:pPr>
        <w:pStyle w:val="Heading2"/>
        <w:rPr>
          <w:lang w:val="en-US"/>
        </w:rPr>
      </w:pPr>
      <w:bookmarkStart w:id="12" w:name="_Toc8736986"/>
      <w:r>
        <w:rPr>
          <w:lang w:val="en-US"/>
        </w:rPr>
        <w:t>Web app</w:t>
      </w:r>
      <w:bookmarkEnd w:id="12"/>
    </w:p>
    <w:p w14:paraId="62E8A177" w14:textId="00BBE7A8" w:rsidR="000C6947" w:rsidRPr="000C6947" w:rsidRDefault="000C6947" w:rsidP="00DF6AC0">
      <w:pPr>
        <w:rPr>
          <w:lang w:val="en-US"/>
        </w:rPr>
      </w:pPr>
      <w:r>
        <w:rPr>
          <w:lang w:val="en-US"/>
        </w:rPr>
        <w:t>//</w:t>
      </w:r>
    </w:p>
    <w:p w14:paraId="46527B4F" w14:textId="378C5D0E" w:rsidR="00DF6AC0" w:rsidRPr="002D1961" w:rsidRDefault="00DF6AC0" w:rsidP="00862A9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sectPr w:rsidR="00DF6AC0" w:rsidRPr="002D1961" w:rsidSect="00432E2B">
      <w:footerReference w:type="default" r:id="rId18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1D6E8" w14:textId="77777777" w:rsidR="000D200C" w:rsidRDefault="000D200C" w:rsidP="00432E2B">
      <w:pPr>
        <w:spacing w:after="0" w:line="240" w:lineRule="auto"/>
      </w:pPr>
      <w:r>
        <w:separator/>
      </w:r>
    </w:p>
  </w:endnote>
  <w:endnote w:type="continuationSeparator" w:id="0">
    <w:p w14:paraId="0E924345" w14:textId="77777777" w:rsidR="000D200C" w:rsidRDefault="000D200C" w:rsidP="00432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1735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780FC6" w14:textId="298F1C4D" w:rsidR="007E5D70" w:rsidRDefault="007E5D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7C6261" w14:textId="77777777" w:rsidR="007E5D70" w:rsidRDefault="007E5D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DEB56" w14:textId="77777777" w:rsidR="000D200C" w:rsidRDefault="000D200C" w:rsidP="00432E2B">
      <w:pPr>
        <w:spacing w:after="0" w:line="240" w:lineRule="auto"/>
      </w:pPr>
      <w:r>
        <w:separator/>
      </w:r>
    </w:p>
  </w:footnote>
  <w:footnote w:type="continuationSeparator" w:id="0">
    <w:p w14:paraId="23A5DEE8" w14:textId="77777777" w:rsidR="000D200C" w:rsidRDefault="000D200C" w:rsidP="00432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833558"/>
    <w:multiLevelType w:val="hybridMultilevel"/>
    <w:tmpl w:val="832A754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75F"/>
    <w:rsid w:val="0000103E"/>
    <w:rsid w:val="00071F3F"/>
    <w:rsid w:val="000B60A4"/>
    <w:rsid w:val="000C6947"/>
    <w:rsid w:val="000D200C"/>
    <w:rsid w:val="00113F41"/>
    <w:rsid w:val="001B30E1"/>
    <w:rsid w:val="00247887"/>
    <w:rsid w:val="002D1961"/>
    <w:rsid w:val="002E5C21"/>
    <w:rsid w:val="00371F18"/>
    <w:rsid w:val="003B5E65"/>
    <w:rsid w:val="003D5E10"/>
    <w:rsid w:val="003E0F5C"/>
    <w:rsid w:val="00432E2B"/>
    <w:rsid w:val="004474F3"/>
    <w:rsid w:val="0046132E"/>
    <w:rsid w:val="00463BD2"/>
    <w:rsid w:val="00490E26"/>
    <w:rsid w:val="004A7EA8"/>
    <w:rsid w:val="00516B62"/>
    <w:rsid w:val="00517A16"/>
    <w:rsid w:val="005317E8"/>
    <w:rsid w:val="00680514"/>
    <w:rsid w:val="006D475F"/>
    <w:rsid w:val="007276F2"/>
    <w:rsid w:val="00732B80"/>
    <w:rsid w:val="00786699"/>
    <w:rsid w:val="007E5D70"/>
    <w:rsid w:val="00852407"/>
    <w:rsid w:val="00862A94"/>
    <w:rsid w:val="008903D1"/>
    <w:rsid w:val="00966EA2"/>
    <w:rsid w:val="00B22C98"/>
    <w:rsid w:val="00B42E3A"/>
    <w:rsid w:val="00BE6F06"/>
    <w:rsid w:val="00C04CEA"/>
    <w:rsid w:val="00C40255"/>
    <w:rsid w:val="00D076B4"/>
    <w:rsid w:val="00D61E72"/>
    <w:rsid w:val="00D832DD"/>
    <w:rsid w:val="00DE0A78"/>
    <w:rsid w:val="00DF6AC0"/>
    <w:rsid w:val="00E1745F"/>
    <w:rsid w:val="00EA6EE6"/>
    <w:rsid w:val="00FD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4C85D"/>
  <w15:chartTrackingRefBased/>
  <w15:docId w15:val="{9B5206C5-F18F-407E-B57B-7B04466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47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A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47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47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475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D475F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D47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2A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947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61E7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1E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1E7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61E72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16B6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16B62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32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E2B"/>
  </w:style>
  <w:style w:type="paragraph" w:styleId="Footer">
    <w:name w:val="footer"/>
    <w:basedOn w:val="Normal"/>
    <w:link w:val="FooterChar"/>
    <w:uiPriority w:val="99"/>
    <w:unhideWhenUsed/>
    <w:rsid w:val="00432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E2B"/>
  </w:style>
  <w:style w:type="character" w:styleId="UnresolvedMention">
    <w:name w:val="Unresolved Mention"/>
    <w:basedOn w:val="DefaultParagraphFont"/>
    <w:uiPriority w:val="99"/>
    <w:semiHidden/>
    <w:unhideWhenUsed/>
    <w:rsid w:val="00463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ndgri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eu.luis.ai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D4FEE-E333-4A0B-8470-51D20A8D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6</Pages>
  <Words>51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ing ProxiCall</vt:lpstr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ing ProxiCall</dc:title>
  <dc:subject>How-to guide</dc:subject>
  <dc:creator>Xavier Vercruysse – Mélissa Fontesse</dc:creator>
  <cp:keywords/>
  <dc:description/>
  <cp:lastModifiedBy>Xavier Vercruysse</cp:lastModifiedBy>
  <cp:revision>29</cp:revision>
  <dcterms:created xsi:type="dcterms:W3CDTF">2019-05-14T09:00:00Z</dcterms:created>
  <dcterms:modified xsi:type="dcterms:W3CDTF">2019-05-14T14:06:00Z</dcterms:modified>
</cp:coreProperties>
</file>